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4D06" w:rsidRDefault="004A4D06" w:rsidP="004A4D06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6FDC22" wp14:editId="365CE4A3">
                <wp:simplePos x="0" y="0"/>
                <wp:positionH relativeFrom="column">
                  <wp:posOffset>1080364</wp:posOffset>
                </wp:positionH>
                <wp:positionV relativeFrom="paragraph">
                  <wp:posOffset>-306070</wp:posOffset>
                </wp:positionV>
                <wp:extent cx="3372485" cy="42672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85.05pt;margin-top:-24.1pt;width:265.55pt;height:33.6pt;z-index:251660288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K83u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1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2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GKDDAAAA2gAAAA8AAABkcnMvZG93bnJldi54bWxEj0trwzAQhO+F/Aexgd5qOYW8nCghpCn0&#10;VBq3l9wWa2ObWCsjyY/8+6hQ6HGYmW+Y7X40jejJ+dqyglmSgiAurK65VPDz/f6yAuEDssbGMim4&#10;k4f9bvK0xUzbgc/U56EUEcI+QwVVCG0mpS8qMugT2xJH72qdwRClK6V2OES4aeRrmi6kwZrjQoUt&#10;HSsqbnlnFJzfFsNnO5xcuuxOy+N6dhm/6rlSz9PxsAERaAz/4b/2h1Ywh98r8Qb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EYoMMAAADaAAAADwAAAAAAAAAAAAAAAACf&#10;AgAAZHJzL2Rvd25yZXYueG1sUEsFBgAAAAAEAAQA9wAAAI8DAAAAAA==&#10;">
                  <v:imagedata r:id="rId13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yAzDAAAA2gAAAA8AAABkcnMvZG93bnJldi54bWxEj09rwkAUxO8Fv8PyBC9FN3qwkrqKBISm&#10;h0pj6/k1+0yC2bchu82fb+8WCh6HmfkNs90PphYdta6yrGC5iEAQ51ZXXCj4Oh/nGxDOI2usLZOC&#10;kRzsd5OnLcba9vxJXeYLESDsYlRQet/EUrq8JINuYRvi4F1ta9AH2RZSt9gHuKnlKorW0mDFYaHE&#10;hpKS8lv2axR8p6mxP89jpN+z8eWi9ckmH1elZtPh8ArC0+Af4f/2m1awhr8r4Qb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3IDMMAAADaAAAADwAAAAAAAAAAAAAAAACf&#10;AgAAZHJzL2Rvd25yZXYueG1sUEsFBgAAAAAEAAQA9wAAAI8DAAAAAA==&#10;">
                  <v:imagedata r:id="rId14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4A4D06" w:rsidRDefault="004A4D06" w:rsidP="004A4D06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4A4D06" w:rsidRDefault="004A4D06" w:rsidP="004A4D06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0A38C0" w:rsidRDefault="000A38C0" w:rsidP="004A4D06">
      <w:pPr>
        <w:pStyle w:val="Nagwek5"/>
        <w:ind w:right="960"/>
        <w:jc w:val="center"/>
        <w:rPr>
          <w:color w:val="auto"/>
          <w:sz w:val="20"/>
          <w:szCs w:val="20"/>
        </w:rPr>
      </w:pPr>
    </w:p>
    <w:p w:rsidR="00881CAF" w:rsidRPr="00311C32" w:rsidRDefault="00881CAF" w:rsidP="00881CAF">
      <w:pPr>
        <w:pStyle w:val="Nagwek5"/>
        <w:ind w:right="960"/>
        <w:jc w:val="both"/>
        <w:rPr>
          <w:b/>
          <w:i/>
          <w:sz w:val="20"/>
          <w:szCs w:val="20"/>
        </w:rPr>
      </w:pPr>
      <w:r w:rsidRPr="00311C32">
        <w:rPr>
          <w:color w:val="auto"/>
          <w:sz w:val="20"/>
          <w:szCs w:val="20"/>
        </w:rPr>
        <w:t>Znak: PZ.271.</w:t>
      </w:r>
      <w:r w:rsidR="002E41BF">
        <w:rPr>
          <w:color w:val="auto"/>
          <w:sz w:val="20"/>
          <w:szCs w:val="20"/>
        </w:rPr>
        <w:t>1.</w:t>
      </w:r>
      <w:r w:rsidR="000A38C0">
        <w:rPr>
          <w:color w:val="auto"/>
          <w:sz w:val="20"/>
          <w:szCs w:val="20"/>
        </w:rPr>
        <w:t>1</w:t>
      </w:r>
      <w:r w:rsidR="002E41BF">
        <w:rPr>
          <w:color w:val="auto"/>
          <w:sz w:val="20"/>
          <w:szCs w:val="20"/>
        </w:rPr>
        <w:t>1</w:t>
      </w:r>
      <w:r w:rsidRPr="00311C32">
        <w:rPr>
          <w:color w:val="auto"/>
          <w:sz w:val="20"/>
          <w:szCs w:val="20"/>
        </w:rPr>
        <w:t>.2018.PZZ</w:t>
      </w:r>
      <w:r w:rsidR="00157024">
        <w:rPr>
          <w:color w:val="auto"/>
          <w:sz w:val="20"/>
          <w:szCs w:val="20"/>
        </w:rPr>
        <w:t>IS</w:t>
      </w:r>
      <w:r w:rsidRPr="00311C32">
        <w:rPr>
          <w:color w:val="auto"/>
          <w:sz w:val="20"/>
          <w:szCs w:val="20"/>
        </w:rPr>
        <w:tab/>
      </w:r>
    </w:p>
    <w:p w:rsidR="00881CAF" w:rsidRDefault="00881CAF" w:rsidP="00881CAF">
      <w:pPr>
        <w:pStyle w:val="Nagwek5"/>
        <w:ind w:right="960"/>
        <w:jc w:val="righ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color w:val="auto"/>
        </w:rPr>
        <w:t>Załącznik nr 6 do SIWZ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.</w:t>
      </w:r>
    </w:p>
    <w:p w:rsidR="00881CAF" w:rsidRPr="009B3480" w:rsidRDefault="00881CAF" w:rsidP="00881CAF">
      <w:pPr>
        <w:spacing w:after="0" w:line="240" w:lineRule="auto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i/>
          <w:iCs/>
          <w:sz w:val="18"/>
        </w:rPr>
        <w:t xml:space="preserve">       ( nazwa i adres Wykonawcy) </w:t>
      </w:r>
    </w:p>
    <w:p w:rsidR="00311C32" w:rsidRDefault="00311C32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881CAF" w:rsidRPr="009B3480" w:rsidRDefault="00881CAF" w:rsidP="002A4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B3480">
        <w:rPr>
          <w:rFonts w:asciiTheme="minorHAnsi" w:eastAsia="Arial Unicode MS" w:hAnsiTheme="minorHAnsi" w:cstheme="minorHAnsi"/>
          <w:b/>
        </w:rPr>
        <w:t xml:space="preserve">WYKAZ OSÓB SKIEROWANYCH PRZEZ WYKONAWCĘ DO REALIZACJI ZAMÓWIENIA </w:t>
      </w:r>
    </w:p>
    <w:p w:rsidR="00881CAF" w:rsidRDefault="00881CAF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B3480">
        <w:rPr>
          <w:rFonts w:asciiTheme="minorHAnsi" w:eastAsia="Arial Unicode MS" w:hAnsiTheme="minorHAnsi" w:cstheme="minorHAnsi"/>
          <w:b/>
        </w:rPr>
        <w:t>(dokument składany na wezwanie Zamawiającego, zgodnie z pkt 12.3.2 SIWZ)</w:t>
      </w:r>
    </w:p>
    <w:p w:rsidR="002A40B8" w:rsidRPr="009B3480" w:rsidRDefault="002A40B8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</w:p>
    <w:p w:rsidR="00881CAF" w:rsidRDefault="00881CAF" w:rsidP="002A40B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B3480">
        <w:rPr>
          <w:rFonts w:asciiTheme="minorHAnsi" w:hAnsiTheme="minorHAnsi" w:cstheme="minorHAnsi"/>
          <w:b/>
          <w:bCs/>
        </w:rPr>
        <w:t>„</w:t>
      </w:r>
      <w:r w:rsidR="005A5710">
        <w:rPr>
          <w:rFonts w:asciiTheme="minorHAnsi" w:hAnsiTheme="minorHAnsi" w:cstheme="minorHAnsi"/>
          <w:b/>
          <w:bCs/>
        </w:rPr>
        <w:t>Budowa kanalizacji sanitarnej w miejscowości Długojów i Szałas gm.</w:t>
      </w:r>
      <w:r w:rsidR="002A40B8">
        <w:rPr>
          <w:rFonts w:asciiTheme="minorHAnsi" w:hAnsiTheme="minorHAnsi" w:cstheme="minorHAnsi"/>
          <w:b/>
          <w:bCs/>
        </w:rPr>
        <w:t xml:space="preserve"> </w:t>
      </w:r>
      <w:r w:rsidRPr="009B3480">
        <w:rPr>
          <w:rFonts w:asciiTheme="minorHAnsi" w:hAnsiTheme="minorHAnsi" w:cstheme="minorHAnsi"/>
          <w:b/>
          <w:bCs/>
        </w:rPr>
        <w:t xml:space="preserve">Zagnańsk” </w:t>
      </w:r>
      <w:r w:rsidRPr="009B348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2A40B8" w:rsidRPr="002A40B8" w:rsidRDefault="002A40B8" w:rsidP="002A40B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86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60"/>
        <w:gridCol w:w="2857"/>
        <w:gridCol w:w="2094"/>
        <w:gridCol w:w="1590"/>
      </w:tblGrid>
      <w:tr w:rsidR="00881CAF" w:rsidRPr="009B3480" w:rsidTr="00881CAF">
        <w:trPr>
          <w:trHeight w:val="64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B3480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B3480">
              <w:rPr>
                <w:rFonts w:asciiTheme="minorHAnsi" w:hAnsiTheme="minorHAnsi" w:cstheme="minorHAnsi"/>
                <w:b/>
                <w:sz w:val="28"/>
                <w:szCs w:val="28"/>
              </w:rPr>
              <w:t>Imię i nazwisko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B3480">
              <w:rPr>
                <w:rFonts w:asciiTheme="minorHAnsi" w:hAnsiTheme="minorHAnsi" w:cstheme="minorHAnsi"/>
                <w:b/>
              </w:rPr>
              <w:t xml:space="preserve"> Kwalifikacje zawodowe, </w:t>
            </w:r>
            <w:proofErr w:type="spellStart"/>
            <w:r w:rsidRPr="009B3480">
              <w:rPr>
                <w:rFonts w:asciiTheme="minorHAnsi" w:hAnsiTheme="minorHAnsi" w:cstheme="minorHAnsi"/>
                <w:b/>
              </w:rPr>
              <w:t>t.j</w:t>
            </w:r>
            <w:proofErr w:type="spellEnd"/>
            <w:r w:rsidRPr="009B3480">
              <w:rPr>
                <w:rFonts w:asciiTheme="minorHAnsi" w:hAnsiTheme="minorHAnsi" w:cstheme="minorHAnsi"/>
                <w:b/>
              </w:rPr>
              <w:t>.</w:t>
            </w:r>
          </w:p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B3480">
              <w:rPr>
                <w:rFonts w:asciiTheme="minorHAnsi" w:hAnsiTheme="minorHAnsi" w:cstheme="minorHAnsi"/>
                <w:b/>
              </w:rPr>
              <w:t>rodzaj i numer uprawnień budowlanych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B3480">
              <w:rPr>
                <w:rFonts w:asciiTheme="minorHAnsi" w:hAnsiTheme="minorHAnsi" w:cstheme="minorHAnsi"/>
                <w:b/>
                <w:bCs/>
              </w:rPr>
              <w:t xml:space="preserve">Zakres wykonywanych czynności 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480">
              <w:rPr>
                <w:rFonts w:asciiTheme="minorHAnsi" w:hAnsiTheme="minorHAnsi" w:cstheme="minorHAnsi"/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881CAF" w:rsidTr="00881CAF">
        <w:trPr>
          <w:trHeight w:val="20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881CAF" w:rsidTr="00881CAF">
        <w:trPr>
          <w:trHeight w:val="93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11E6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345C5" w:rsidRDefault="00C345C5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11E6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66E7">
              <w:rPr>
                <w:rFonts w:ascii="Times New Roman" w:hAnsi="Times New Roman"/>
                <w:sz w:val="18"/>
                <w:szCs w:val="18"/>
              </w:rPr>
              <w:t>2</w:t>
            </w:r>
            <w:r w:rsidR="009B348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B348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11E6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A11E6" w:rsidRDefault="00BA11E6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9B3480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66E7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B3480" w:rsidRDefault="00BA11E6" w:rsidP="00BA11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B3480" w:rsidRDefault="009B3480" w:rsidP="009B34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480" w:rsidRPr="009B3480" w:rsidRDefault="009B3480" w:rsidP="009B34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66E7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B3480" w:rsidRDefault="009B3480" w:rsidP="009B34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45C5" w:rsidRPr="009B3480" w:rsidRDefault="00C345C5" w:rsidP="009B34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736AF" w:rsidRDefault="00881C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</w:t>
            </w:r>
            <w:r w:rsidR="00BA11E6">
              <w:rPr>
                <w:rFonts w:ascii="Times New Roman" w:hAnsi="Times New Roman"/>
                <w:sz w:val="16"/>
                <w:szCs w:val="16"/>
              </w:rPr>
              <w:t xml:space="preserve">azana osoba posiada uprawnieni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drogowej bez ograniczeń</w:t>
            </w:r>
          </w:p>
          <w:p w:rsidR="001736AF" w:rsidRDefault="001736AF" w:rsidP="00173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1736AF" w:rsidRDefault="001736AF" w:rsidP="00173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36AF" w:rsidRDefault="001736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11E6" w:rsidRDefault="001736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736AF">
              <w:rPr>
                <w:rFonts w:ascii="Times New Roman" w:hAnsi="Times New Roman"/>
                <w:sz w:val="16"/>
                <w:szCs w:val="16"/>
              </w:rPr>
              <w:t xml:space="preserve">Wskazan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soba posiada </w:t>
            </w:r>
            <w:r w:rsidR="00BA11E6" w:rsidRPr="001736AF">
              <w:rPr>
                <w:rFonts w:ascii="Times New Roman" w:hAnsi="Times New Roman"/>
                <w:sz w:val="16"/>
                <w:szCs w:val="16"/>
              </w:rPr>
              <w:t xml:space="preserve"> uprawnienia</w:t>
            </w:r>
            <w:r w:rsidR="00BA11E6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171A5A">
              <w:rPr>
                <w:rFonts w:ascii="Times New Roman" w:hAnsi="Times New Roman"/>
                <w:sz w:val="16"/>
                <w:szCs w:val="16"/>
              </w:rPr>
              <w:t>budowlane do kierowania robotami budowlanym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A11E6" w:rsidRPr="001736AF">
              <w:rPr>
                <w:rFonts w:ascii="Times New Roman" w:hAnsi="Times New Roman"/>
                <w:sz w:val="16"/>
                <w:szCs w:val="16"/>
              </w:rPr>
              <w:t>w specjalności</w:t>
            </w:r>
            <w:r w:rsidR="00BA11E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71A5A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nstrukcyjno</w:t>
            </w:r>
            <w:r w:rsidR="001736AF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udowlanej</w:t>
            </w:r>
            <w:r w:rsidR="001736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71A5A">
              <w:rPr>
                <w:rFonts w:ascii="Times New Roman" w:hAnsi="Times New Roman"/>
                <w:b/>
                <w:sz w:val="16"/>
                <w:szCs w:val="16"/>
              </w:rPr>
              <w:t xml:space="preserve">bez </w:t>
            </w:r>
          </w:p>
          <w:p w:rsidR="00881CAF" w:rsidRPr="00BA11E6" w:rsidRDefault="001736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graniczeń</w:t>
            </w:r>
          </w:p>
          <w:p w:rsidR="00881CAF" w:rsidRDefault="00881CAF" w:rsidP="00BA1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C345C5" w:rsidRDefault="00C34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1E6" w:rsidRDefault="00C345C5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</w:p>
          <w:p w:rsidR="00BA11E6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anitarnej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wod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kan</w:t>
            </w:r>
            <w:proofErr w:type="spellEnd"/>
          </w:p>
          <w:p w:rsidR="00BA11E6" w:rsidRDefault="00C345C5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C345C5" w:rsidRDefault="00C345C5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A11E6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  <w:r w:rsidR="00B62332">
              <w:rPr>
                <w:rFonts w:ascii="Times New Roman" w:hAnsi="Times New Roman"/>
                <w:b/>
                <w:sz w:val="16"/>
                <w:szCs w:val="16"/>
              </w:rPr>
              <w:t xml:space="preserve"> instalacji</w:t>
            </w:r>
          </w:p>
          <w:p w:rsidR="00B62332" w:rsidRDefault="008C329C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="00B62332">
              <w:rPr>
                <w:rFonts w:ascii="Times New Roman" w:hAnsi="Times New Roman"/>
                <w:b/>
                <w:sz w:val="16"/>
                <w:szCs w:val="16"/>
              </w:rPr>
              <w:t xml:space="preserve"> urządzeń  elektrycznych i</w:t>
            </w:r>
          </w:p>
          <w:p w:rsidR="00BA11E6" w:rsidRDefault="00B62332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lektroenergetycznych</w:t>
            </w:r>
          </w:p>
          <w:p w:rsidR="00C345C5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B5469D" w:rsidRDefault="00B5469D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71A5A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drogowej bez ograniczeń</w:t>
            </w:r>
          </w:p>
          <w:p w:rsidR="00171A5A" w:rsidRDefault="00171A5A" w:rsidP="00171A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171A5A" w:rsidRDefault="00171A5A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1D5F" w:rsidRDefault="009D1D5F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 </w:t>
            </w:r>
          </w:p>
          <w:p w:rsidR="009D1D5F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pecjalności konstrukcyjno </w:t>
            </w:r>
            <w:r w:rsidR="009D1D5F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  <w:p w:rsidR="009B3480" w:rsidRPr="00BA11E6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udowlanej</w:t>
            </w:r>
            <w:r w:rsidR="009D1D5F">
              <w:rPr>
                <w:rFonts w:ascii="Times New Roman" w:hAnsi="Times New Roman"/>
                <w:b/>
                <w:sz w:val="16"/>
                <w:szCs w:val="16"/>
              </w:rPr>
              <w:t xml:space="preserve"> bez ograniczeń</w:t>
            </w:r>
          </w:p>
          <w:p w:rsidR="009B3480" w:rsidRDefault="009B3480" w:rsidP="009B3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9B3480" w:rsidRDefault="009B3480" w:rsidP="009B34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 specjalności sanitarnej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wod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kan</w:t>
            </w:r>
            <w:proofErr w:type="spellEnd"/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9D1D5F" w:rsidRDefault="009D1D5F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 </w:t>
            </w:r>
            <w:r w:rsidR="009D1D5F">
              <w:rPr>
                <w:rFonts w:ascii="Times New Roman" w:hAnsi="Times New Roman"/>
                <w:sz w:val="16"/>
                <w:szCs w:val="16"/>
              </w:rPr>
              <w:t xml:space="preserve">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instalacji</w:t>
            </w:r>
            <w:r w:rsidR="00B366E7">
              <w:rPr>
                <w:rFonts w:ascii="Times New Roman" w:hAnsi="Times New Roman"/>
                <w:b/>
                <w:sz w:val="16"/>
                <w:szCs w:val="16"/>
              </w:rPr>
              <w:t xml:space="preserve"> i urządzeń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lektrycznych i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elektroenergetycznych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łasne/ oddane do </w:t>
            </w:r>
            <w:r w:rsidR="00C345C5">
              <w:rPr>
                <w:rFonts w:ascii="Times New Roman" w:hAnsi="Times New Roman"/>
                <w:sz w:val="16"/>
                <w:szCs w:val="16"/>
              </w:rPr>
              <w:t>dyspozycji przez inny podmio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*</w:t>
            </w: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90AA3" w:rsidRDefault="00990AA3" w:rsidP="00881C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90AA3" w:rsidRDefault="00990AA3" w:rsidP="00881C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81CAF" w:rsidRPr="00990AA3" w:rsidRDefault="00881CAF" w:rsidP="00881CA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 niepotrzebne skreślić </w:t>
      </w:r>
    </w:p>
    <w:p w:rsidR="00881CAF" w:rsidRDefault="00881CAF" w:rsidP="00881CA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soby będące w dyspozycji wykonawcy</w:t>
      </w:r>
      <w:r>
        <w:rPr>
          <w:rFonts w:ascii="Times New Roman" w:hAnsi="Times New Roman"/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rFonts w:ascii="Times New Roman" w:hAnsi="Times New Roman"/>
          <w:b/>
          <w:sz w:val="18"/>
          <w:szCs w:val="18"/>
        </w:rPr>
        <w:t>stosunek prawny istniejąc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bezpośrednio pomiędzy Wykonawcą a osobą</w:t>
      </w:r>
      <w:r>
        <w:rPr>
          <w:rFonts w:ascii="Times New Roman" w:hAnsi="Times New Roman"/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881CAF" w:rsidRPr="00990AA3" w:rsidRDefault="00881CAF" w:rsidP="00881CAF">
      <w:pPr>
        <w:numPr>
          <w:ilvl w:val="0"/>
          <w:numId w:val="1"/>
        </w:numPr>
        <w:spacing w:after="0" w:line="240" w:lineRule="auto"/>
        <w:ind w:left="426" w:right="39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soby oddane do dyspozycji przez inny podmiot</w:t>
      </w:r>
      <w:r>
        <w:rPr>
          <w:rFonts w:ascii="Times New Roman" w:hAnsi="Times New Roman"/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rFonts w:ascii="Times New Roman" w:hAnsi="Times New Roman"/>
          <w:b/>
          <w:sz w:val="18"/>
          <w:szCs w:val="18"/>
        </w:rPr>
        <w:t>należące do innych podmiotów</w:t>
      </w:r>
      <w:r>
        <w:rPr>
          <w:rFonts w:ascii="Times New Roman" w:hAnsi="Times New Roman"/>
          <w:sz w:val="18"/>
          <w:szCs w:val="18"/>
        </w:rPr>
        <w:t xml:space="preserve">, tj. podmiotów, które dysponują takimi osobami. </w:t>
      </w:r>
      <w:r>
        <w:rPr>
          <w:rFonts w:ascii="Times New Roman" w:hAnsi="Times New Roman"/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rFonts w:ascii="Times New Roman" w:hAnsi="Times New Roman"/>
          <w:sz w:val="18"/>
          <w:szCs w:val="18"/>
        </w:rPr>
        <w:t xml:space="preserve"> (zasobami osobowymi podmiotu trzeciego), w szczególności przedstawiając w tym celu </w:t>
      </w:r>
      <w:r>
        <w:rPr>
          <w:rFonts w:ascii="Times New Roman" w:hAnsi="Times New Roman"/>
          <w:b/>
          <w:sz w:val="18"/>
          <w:szCs w:val="18"/>
          <w:u w:val="single"/>
        </w:rPr>
        <w:t>pisemne zobowiązanie tego podmiotu</w:t>
      </w:r>
      <w:r>
        <w:rPr>
          <w:rFonts w:ascii="Times New Roman" w:hAnsi="Times New Roman"/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881CAF" w:rsidRDefault="00881CAF" w:rsidP="00881CAF">
      <w:pPr>
        <w:spacing w:after="0" w:line="240" w:lineRule="auto"/>
        <w:rPr>
          <w:rFonts w:ascii="Times New Roman" w:hAnsi="Times New Roman"/>
        </w:rPr>
      </w:pP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.............................                                     ..............................................................</w:t>
      </w:r>
    </w:p>
    <w:p w:rsidR="00881CAF" w:rsidRPr="00B62332" w:rsidRDefault="00881CAF" w:rsidP="00881CA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B62332">
        <w:rPr>
          <w:rFonts w:ascii="Times New Roman" w:hAnsi="Times New Roman"/>
          <w:i/>
          <w:sz w:val="16"/>
          <w:szCs w:val="16"/>
        </w:rPr>
        <w:t xml:space="preserve">  miejscowość i data</w:t>
      </w:r>
      <w:r>
        <w:rPr>
          <w:rFonts w:ascii="Times New Roman" w:hAnsi="Times New Roman"/>
          <w:i/>
        </w:rPr>
        <w:t xml:space="preserve">                                              </w:t>
      </w:r>
      <w:r w:rsidRPr="00B62332">
        <w:rPr>
          <w:rFonts w:ascii="Times New Roman" w:hAnsi="Times New Roman"/>
          <w:i/>
          <w:sz w:val="16"/>
          <w:szCs w:val="16"/>
        </w:rPr>
        <w:t xml:space="preserve">  /po</w:t>
      </w:r>
      <w:r w:rsidR="00B62332" w:rsidRPr="00B62332">
        <w:rPr>
          <w:rFonts w:ascii="Times New Roman" w:hAnsi="Times New Roman"/>
          <w:i/>
          <w:sz w:val="16"/>
          <w:szCs w:val="16"/>
        </w:rPr>
        <w:t>dpis osoby/osób uprawnionych do</w:t>
      </w:r>
      <w:r w:rsidRPr="00B62332">
        <w:rPr>
          <w:rFonts w:ascii="Times New Roman" w:hAnsi="Times New Roman"/>
          <w:i/>
          <w:sz w:val="16"/>
          <w:szCs w:val="16"/>
        </w:rPr>
        <w:t xml:space="preserve">  </w:t>
      </w:r>
      <w:r w:rsidR="00B62332" w:rsidRPr="00B62332">
        <w:rPr>
          <w:rFonts w:ascii="Times New Roman" w:hAnsi="Times New Roman"/>
          <w:i/>
          <w:sz w:val="16"/>
          <w:szCs w:val="16"/>
        </w:rPr>
        <w:t>reprezentowania</w:t>
      </w:r>
      <w:r w:rsidR="00B62332">
        <w:rPr>
          <w:rFonts w:ascii="Times New Roman" w:hAnsi="Times New Roman"/>
          <w:i/>
        </w:rPr>
        <w:t xml:space="preserve"> </w:t>
      </w:r>
      <w:r w:rsidR="00B62332" w:rsidRPr="00B62332">
        <w:rPr>
          <w:rFonts w:ascii="Times New Roman" w:hAnsi="Times New Roman"/>
          <w:i/>
          <w:sz w:val="16"/>
          <w:szCs w:val="16"/>
        </w:rPr>
        <w:t>Wykonawcy</w:t>
      </w:r>
      <w:r w:rsidRPr="00B6233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</w:t>
      </w:r>
      <w:r w:rsidR="00B62332" w:rsidRPr="00B62332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62332">
        <w:rPr>
          <w:rFonts w:ascii="Times New Roman" w:hAnsi="Times New Roman"/>
          <w:i/>
          <w:sz w:val="16"/>
          <w:szCs w:val="16"/>
        </w:rPr>
        <w:t>/</w:t>
      </w:r>
    </w:p>
    <w:p w:rsidR="006D614B" w:rsidRDefault="006D614B">
      <w:pPr>
        <w:rPr>
          <w:sz w:val="16"/>
          <w:szCs w:val="16"/>
        </w:rPr>
      </w:pPr>
    </w:p>
    <w:p w:rsidR="00243109" w:rsidRDefault="00243109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243109" w:rsidRPr="00243109" w:rsidRDefault="00243109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681355</wp:posOffset>
            </wp:positionV>
            <wp:extent cx="7451090" cy="221615"/>
            <wp:effectExtent l="0" t="0" r="0" b="6985"/>
            <wp:wrapSquare wrapText="bothSides"/>
            <wp:docPr id="2" name="Obraz 2" descr="baner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baner3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09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3109" w:rsidRPr="00243109" w:rsidSect="009962A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EE"/>
    <w:family w:val="swiss"/>
    <w:pitch w:val="variable"/>
    <w:sig w:usb0="20000A87" w:usb1="00000000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0"/>
    <w:rsid w:val="000A38C0"/>
    <w:rsid w:val="00157024"/>
    <w:rsid w:val="00171A5A"/>
    <w:rsid w:val="001736AF"/>
    <w:rsid w:val="00243109"/>
    <w:rsid w:val="002A40B8"/>
    <w:rsid w:val="002E41BF"/>
    <w:rsid w:val="00311C32"/>
    <w:rsid w:val="00495280"/>
    <w:rsid w:val="004A4D06"/>
    <w:rsid w:val="00570380"/>
    <w:rsid w:val="005A5710"/>
    <w:rsid w:val="006973C1"/>
    <w:rsid w:val="006D614B"/>
    <w:rsid w:val="007C1246"/>
    <w:rsid w:val="00881CAF"/>
    <w:rsid w:val="008C329C"/>
    <w:rsid w:val="00990AA3"/>
    <w:rsid w:val="009962AB"/>
    <w:rsid w:val="009B3480"/>
    <w:rsid w:val="009D1D5F"/>
    <w:rsid w:val="00A46DE3"/>
    <w:rsid w:val="00B366E7"/>
    <w:rsid w:val="00B5469D"/>
    <w:rsid w:val="00B62332"/>
    <w:rsid w:val="00BA11E6"/>
    <w:rsid w:val="00C345C5"/>
    <w:rsid w:val="00F0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CAF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CAF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CAF"/>
    <w:rPr>
      <w:rFonts w:ascii="Cambria" w:eastAsia="Times New Roman" w:hAnsi="Cambria" w:cs="Times New Roman"/>
      <w:color w:val="365F9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A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A4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CAF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CAF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CAF"/>
    <w:rPr>
      <w:rFonts w:ascii="Cambria" w:eastAsia="Times New Roman" w:hAnsi="Cambria" w:cs="Times New Roman"/>
      <w:color w:val="365F9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A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A4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1B2B-4097-4EEE-A554-20A3EBFC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rzysztof Piotrowski-Wójcik</cp:lastModifiedBy>
  <cp:revision>2</cp:revision>
  <cp:lastPrinted>2018-04-04T05:49:00Z</cp:lastPrinted>
  <dcterms:created xsi:type="dcterms:W3CDTF">2018-04-24T08:47:00Z</dcterms:created>
  <dcterms:modified xsi:type="dcterms:W3CDTF">2018-04-24T08:47:00Z</dcterms:modified>
</cp:coreProperties>
</file>